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261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985"/>
        <w:gridCol w:w="850"/>
        <w:gridCol w:w="992"/>
        <w:gridCol w:w="1134"/>
        <w:gridCol w:w="1276"/>
        <w:gridCol w:w="1134"/>
        <w:gridCol w:w="992"/>
        <w:gridCol w:w="803"/>
        <w:gridCol w:w="1182"/>
        <w:gridCol w:w="945"/>
        <w:gridCol w:w="992"/>
        <w:gridCol w:w="1181"/>
      </w:tblGrid>
      <w:tr w:rsidR="00875CFC" w:rsidRPr="00293823" w14:paraId="0645F7AF" w14:textId="77777777" w:rsidTr="00414318">
        <w:trPr>
          <w:trHeight w:val="9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7278541" w14:textId="2B2D0DAE" w:rsidR="00875CFC" w:rsidRDefault="00875CFC" w:rsidP="00971DE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00B3B5D0" w14:textId="77777777" w:rsidR="00B1490C" w:rsidRDefault="00B1490C" w:rsidP="00971DE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5D72C3BC" w14:textId="3B344D86" w:rsidR="00B1490C" w:rsidRPr="00293823" w:rsidRDefault="00B1490C" w:rsidP="00971DE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6CBF591" w14:textId="77777777" w:rsidR="00875CFC" w:rsidRPr="00293823" w:rsidRDefault="00875CFC" w:rsidP="00971DE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293823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Zakonski okvi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9986F3A" w14:textId="77777777" w:rsidR="00875CFC" w:rsidRPr="00293823" w:rsidRDefault="00875CFC" w:rsidP="00971DE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293823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Predmet javne nabav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7EFDCB6" w14:textId="77777777" w:rsidR="00875CFC" w:rsidRPr="00293823" w:rsidRDefault="00875CFC" w:rsidP="00971DE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293823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Vrsta ugovo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7F30763" w14:textId="77777777" w:rsidR="00875CFC" w:rsidRPr="00293823" w:rsidRDefault="00875CFC" w:rsidP="00971DE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293823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CP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16F2F91" w14:textId="77777777" w:rsidR="00875CFC" w:rsidRPr="00293823" w:rsidRDefault="00875CFC" w:rsidP="00971DE2">
            <w:pPr>
              <w:spacing w:after="0" w:line="240" w:lineRule="auto"/>
              <w:ind w:right="-60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293823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Procijenjena vrijednost (EUR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18095E9" w14:textId="77777777" w:rsidR="00875CFC" w:rsidRPr="00293823" w:rsidRDefault="00875CFC" w:rsidP="00971DE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293823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Vrsta postup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D03C305" w14:textId="4A5293D0" w:rsidR="00875CFC" w:rsidRPr="00293823" w:rsidRDefault="00875CFC" w:rsidP="00971DE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293823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 xml:space="preserve">Društvene </w:t>
            </w:r>
            <w:r w:rsidR="00293823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 xml:space="preserve">i </w:t>
            </w:r>
            <w:r w:rsidRPr="00293823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druge posebne uslug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45D5335" w14:textId="77777777" w:rsidR="00875CFC" w:rsidRPr="00293823" w:rsidRDefault="00875CFC" w:rsidP="00971DE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293823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 xml:space="preserve">Predmet </w:t>
            </w:r>
            <w:proofErr w:type="spellStart"/>
            <w:r w:rsidRPr="00293823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podjeljen</w:t>
            </w:r>
            <w:proofErr w:type="spellEnd"/>
            <w:r w:rsidRPr="00293823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 xml:space="preserve"> u grupe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A734306" w14:textId="77777777" w:rsidR="00875CFC" w:rsidRPr="00293823" w:rsidRDefault="00875CFC" w:rsidP="00971DE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 w:rsidRPr="00293823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Tehika</w:t>
            </w:r>
            <w:proofErr w:type="spellEnd"/>
            <w:r w:rsidRPr="00293823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/</w:t>
            </w:r>
          </w:p>
          <w:p w14:paraId="6B4E0187" w14:textId="491A2110" w:rsidR="00875CFC" w:rsidRPr="00293823" w:rsidRDefault="00875CFC" w:rsidP="00971DE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293823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Okvirni sporazum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F109FB4" w14:textId="77777777" w:rsidR="00875CFC" w:rsidRPr="00293823" w:rsidRDefault="00875CFC" w:rsidP="00971DE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293823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Financiranje</w:t>
            </w:r>
          </w:p>
          <w:p w14:paraId="2A9D79C0" w14:textId="02DEF95A" w:rsidR="00875CFC" w:rsidRPr="00293823" w:rsidRDefault="00875CFC" w:rsidP="00971DE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293823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 xml:space="preserve"> iz EU fondov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6548F31" w14:textId="77777777" w:rsidR="00875CFC" w:rsidRPr="00293823" w:rsidRDefault="00875CFC" w:rsidP="00971DE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293823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Planirani početak postup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5063FD7" w14:textId="49DF5A1E" w:rsidR="00875CFC" w:rsidRPr="00293823" w:rsidRDefault="00875CFC" w:rsidP="00971DE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293823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 xml:space="preserve">Planirano </w:t>
            </w:r>
            <w:r w:rsidR="00293823" w:rsidRPr="00293823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trajanje</w:t>
            </w:r>
            <w:r w:rsidRPr="00293823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 xml:space="preserve"> ugovora/</w:t>
            </w:r>
            <w:proofErr w:type="spellStart"/>
            <w:r w:rsidRPr="00293823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o.s</w:t>
            </w:r>
            <w:proofErr w:type="spellEnd"/>
            <w:r w:rsidRPr="00293823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 xml:space="preserve"> / SDN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BCBEA74" w14:textId="77777777" w:rsidR="00875CFC" w:rsidRPr="00293823" w:rsidRDefault="00875CFC" w:rsidP="00971DE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293823">
              <w:rPr>
                <w:rFonts w:ascii="Helvetica" w:eastAsia="Times New Roman" w:hAnsi="Helvetica" w:cs="Helvetica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Napomena</w:t>
            </w:r>
          </w:p>
        </w:tc>
      </w:tr>
      <w:tr w:rsidR="000B28EC" w:rsidRPr="00293823" w14:paraId="39FAB1B7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B264" w14:textId="2D3E309E" w:rsidR="000B28EC" w:rsidRPr="00293823" w:rsidRDefault="000B28EC" w:rsidP="000B28E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.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77A8D" w14:textId="1E89C04C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2CFE" w14:textId="7580BD60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sluga prijevo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BE7D6" w14:textId="516CB9D0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slu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9D53B" w14:textId="3E4E61A2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795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62621" w14:textId="1F9722FD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196D4" w14:textId="40F1F2BB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430DD" w14:textId="3473F17A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4CD9" w14:textId="279AD527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8145F" w14:textId="056D1B13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274DF" w14:textId="30AA065D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9296" w14:textId="2174DFE3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65CD5" w14:textId="5D7C4A63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2 mjesec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43723" w14:textId="043EA2BE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  <w:r w:rsidRPr="00391B4E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govoreno</w:t>
            </w:r>
          </w:p>
        </w:tc>
      </w:tr>
      <w:tr w:rsidR="000B28EC" w:rsidRPr="00293823" w14:paraId="2D202FDB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7B91" w14:textId="057598E9" w:rsidR="000B28EC" w:rsidRPr="00293823" w:rsidRDefault="000B28EC" w:rsidP="000B28E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.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14B76" w14:textId="0ED43B25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8A2EB" w14:textId="000A987A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sluga cateringa za potrebe institu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EDBEC" w14:textId="51716832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slu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7E2AD" w14:textId="3B730B1A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555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FB693" w14:textId="3F63F7E6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C1A4B" w14:textId="5A057493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97082" w14:textId="657B688A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E0D15" w14:textId="52C90D1C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8C102" w14:textId="1B5DC00A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15685" w14:textId="7DD10EB8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122A1" w14:textId="124E7524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A4D22" w14:textId="3A8428A0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2 mjesec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F89A" w14:textId="7B17518C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B28EC" w:rsidRPr="00293823" w14:paraId="675F1F60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9FC0" w14:textId="4A1E9E14" w:rsidR="000B28EC" w:rsidRPr="00293823" w:rsidRDefault="000B28EC" w:rsidP="000B28E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3.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759E" w14:textId="7BB83DF2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2BAD" w14:textId="79833543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sluga cateringa za svečanost obilježavanja Dana EIHP-a  ( 31. go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E80A8" w14:textId="2FD6FD2C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slu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AB40E" w14:textId="5D33DDDE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555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A3CDA" w14:textId="33351E88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8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D40C6" w14:textId="33D65346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AD402" w14:textId="43CADD18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40FAC" w14:textId="42F6D471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9DCC6" w14:textId="59FB8444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786FB" w14:textId="354ED99A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6B7" w14:textId="446F4B99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2B8C6" w14:textId="1FE8E01C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 mjese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76C28" w14:textId="43EA504A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B28EC" w:rsidRPr="00293823" w14:paraId="2A7086F4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A660" w14:textId="7E1986AE" w:rsidR="000B28EC" w:rsidRPr="00293823" w:rsidRDefault="000B28EC" w:rsidP="000B28E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4.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9E6C" w14:textId="19946BC5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45E24" w14:textId="3F981F2C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sluga sistematskog pregleda za radnike Energetskog instituta Hrvoje Požar za 2025.god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C5ACD" w14:textId="30A6A7B9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slu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4E80" w14:textId="54579D4E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851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47139" w14:textId="247D1C61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6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860B0" w14:textId="6BCCCD3F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216A1" w14:textId="0F90D836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AFE65" w14:textId="5925538D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E55B6" w14:textId="7E15D0C3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B0BF9" w14:textId="0674A95E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715A9" w14:textId="35C330EE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6FC2A" w14:textId="4D747D00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2 mjesec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4B632" w14:textId="08EC5127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  <w:r w:rsidRPr="00391B4E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govoreno</w:t>
            </w:r>
          </w:p>
        </w:tc>
      </w:tr>
      <w:tr w:rsidR="000B28EC" w:rsidRPr="00293823" w14:paraId="2D247001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0812" w14:textId="1C9FC3CD" w:rsidR="000B28EC" w:rsidRPr="00293823" w:rsidRDefault="000B28EC" w:rsidP="000B28E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5.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74AE" w14:textId="587C10B4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Zakon o javnoj nabav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8FE64" w14:textId="63629CBE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abava novog vozila (zamjena za Toyot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43198" w14:textId="5614A906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Ro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F8A4F" w14:textId="68F43231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341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B65E" w14:textId="7201563E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5FA6F" w14:textId="6B2F94A9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Otvoreni postup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53656" w14:textId="58FEE892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25C0F" w14:textId="4BDC34FB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2649F" w14:textId="6AC58AC9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F1F1" w14:textId="007AAEDF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07DA5" w14:textId="188D2C0B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10DA4" w14:textId="65744DE7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3 mjese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5193C" w14:textId="39DD8058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B28EC" w:rsidRPr="00293823" w14:paraId="33643A57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A81C" w14:textId="44E55874" w:rsidR="000B28EC" w:rsidRPr="00293823" w:rsidRDefault="000B28EC" w:rsidP="000B28E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6.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31A88" w14:textId="026A734D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D9D82" w14:textId="53CC1497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Definiranje aktivnosti za povećanje potrebne količine vode u spremniku top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076B8" w14:textId="1FF24423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slu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7394C" w14:textId="49520791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904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E0B3F" w14:textId="70F04B7F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26CA4" w14:textId="3C30D1CE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EBA0D" w14:textId="347DBE10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462E7" w14:textId="7E15EB59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3448F" w14:textId="608CAAAF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9F98A" w14:textId="43E02BFF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709F0" w14:textId="72E07510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4F7C1" w14:textId="6D0FEEA4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6 mjesec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19076" w14:textId="17430A4F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B28EC" w:rsidRPr="00293823" w14:paraId="69C85CF8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E749" w14:textId="4FDA87E1" w:rsidR="000B28EC" w:rsidRPr="00293823" w:rsidRDefault="000B28EC" w:rsidP="000B28E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7.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BA087" w14:textId="28FD5DF9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400C" w14:textId="0B08401C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abava uredskih stola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7E080" w14:textId="718893EA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Ro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C8E07" w14:textId="442C9D6E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391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18261" w14:textId="69814EB8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382EE" w14:textId="7CA08FB4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2A713" w14:textId="79797509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049BC" w14:textId="66325252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963A" w14:textId="44F47814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4FC40" w14:textId="700667D6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DDA2B" w14:textId="2F904B0C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7A94B" w14:textId="6E16E554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 mjese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67DE3" w14:textId="7F68C864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B28EC" w:rsidRPr="00293823" w14:paraId="0F46FDA9" w14:textId="77777777" w:rsidTr="00414318">
        <w:trPr>
          <w:trHeight w:val="4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8763" w14:textId="354DED6F" w:rsidR="000B28EC" w:rsidRPr="00293823" w:rsidRDefault="000B28EC" w:rsidP="000B28E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8.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DAD05" w14:textId="0A2B4001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35A4D" w14:textId="7F93F22C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Usluga tjelesne i tehničke zaštite osoba i imovin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C32BB" w14:textId="4D2AB675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slu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32C65" w14:textId="63F1FAF8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7971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AC6DB" w14:textId="125F09D2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6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B80D2" w14:textId="564DDBB3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DA26" w14:textId="02E9178B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29FD2" w14:textId="782EBEB7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A2816" w14:textId="185366B5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0A3F1" w14:textId="2A79E5A5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E2720" w14:textId="3E8E5CA6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FB08B" w14:textId="6ABC6624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8 mjesec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4ADFE" w14:textId="58A75DDA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  <w:r w:rsidRPr="00391B4E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govoreno</w:t>
            </w:r>
          </w:p>
        </w:tc>
      </w:tr>
      <w:tr w:rsidR="000B28EC" w:rsidRPr="00293823" w14:paraId="1D6CE030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0108" w14:textId="4977EBAD" w:rsidR="000B28EC" w:rsidRPr="00293823" w:rsidRDefault="000B28EC" w:rsidP="000B28E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9.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A5211" w14:textId="45BAC8F2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B3EED" w14:textId="25111E1B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ajam multifunkcijskih fotokopirnih uređa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9E163" w14:textId="0CDE4A88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slu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88441" w14:textId="4B217B9C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795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6A408" w14:textId="54C41851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9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F8878" w14:textId="6705853D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33AF7" w14:textId="6CC7FC2C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9C143" w14:textId="6BDE96AA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815A3" w14:textId="1D251B64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2D014" w14:textId="7FF16C37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55C25" w14:textId="5D7D17ED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CB8DB" w14:textId="174EF7FF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2 mjesec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C72FE" w14:textId="4B8CA6C3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  <w:r w:rsidRPr="00391B4E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govoreno</w:t>
            </w:r>
          </w:p>
        </w:tc>
      </w:tr>
      <w:tr w:rsidR="000B28EC" w:rsidRPr="00293823" w14:paraId="60D0D78C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6129" w14:textId="38D8B33D" w:rsidR="000B28EC" w:rsidRPr="00293823" w:rsidRDefault="000B28EC" w:rsidP="000B28E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0.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945ED" w14:textId="608B285C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Zakon o javnoj nabav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5B74" w14:textId="4DE24B6B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naprijeđenje</w:t>
            </w:r>
            <w:proofErr w:type="spellEnd"/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 mjere zaštite od požar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607C" w14:textId="6DDEB686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Rado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4BBD" w14:textId="588B63AD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4542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57191" w14:textId="06146480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B4B3" w14:textId="1ED5E295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Otvoreni postup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F585" w14:textId="6A72D225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B587" w14:textId="357ED19A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5B716" w14:textId="5A9BB5D5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DA5EE" w14:textId="42D22B84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35442" w14:textId="04F06EF0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435AD" w14:textId="28CD2E47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6 mjesec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C158D" w14:textId="62751AC1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B28EC" w:rsidRPr="00293823" w14:paraId="4427994A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08A6" w14:textId="57855D5E" w:rsidR="000B28EC" w:rsidRPr="00293823" w:rsidRDefault="000B28EC" w:rsidP="000B28E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1.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AACA3" w14:textId="06725574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DA503" w14:textId="4F797FC9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sluga čišćenja i pranja poslovnog prost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0159E" w14:textId="362BC84D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slu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A2AB6" w14:textId="219D3773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909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56507" w14:textId="6A413A52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1A05F" w14:textId="0B6CBD0D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24CC0" w14:textId="5CC3A26B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65DA" w14:textId="6007880E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B18AA" w14:textId="17ECC477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DFBA3" w14:textId="52D7B195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B79CD" w14:textId="0AFB67BF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C824B" w14:textId="31217E0F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2 mjesec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F4266" w14:textId="6CEDD1A6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B4E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govoreno</w:t>
            </w:r>
          </w:p>
        </w:tc>
      </w:tr>
      <w:tr w:rsidR="000B28EC" w:rsidRPr="00293823" w14:paraId="68FA713C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7756" w14:textId="1E9937E1" w:rsidR="000B28EC" w:rsidRPr="00293823" w:rsidRDefault="000B28EC" w:rsidP="000B28E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2.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EF4B5" w14:textId="0B4822D4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EB51F" w14:textId="107D6A4F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sluge osiguranja imovine i odgovornos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73948" w14:textId="37B82612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slu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D62E2" w14:textId="4C7209CE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665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76F3D" w14:textId="66E24C5C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349A8" w14:textId="7838228F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D8B59" w14:textId="4260BC98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79C97" w14:textId="0B75A358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F1CBB" w14:textId="408C7D5B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DFD8A" w14:textId="091E7924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4552D" w14:textId="0D9588A2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4621C" w14:textId="7FC11C29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2 mjesec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49FF1" w14:textId="2E6260AF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B4E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govoreno</w:t>
            </w:r>
          </w:p>
        </w:tc>
      </w:tr>
      <w:tr w:rsidR="000B28EC" w:rsidRPr="00293823" w14:paraId="0E7070A3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E742" w14:textId="6EC597A1" w:rsidR="000B28EC" w:rsidRPr="00293823" w:rsidRDefault="000B28EC" w:rsidP="000B28E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3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2AE5C" w14:textId="7AD4E022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7E21A" w14:textId="5AD7109C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sluga osiguranja prijevoznih sredsta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9E1C0" w14:textId="64291763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slu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66894" w14:textId="34722700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66514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6C9D6" w14:textId="612F43AB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9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9E8F0" w14:textId="605D8063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22FD" w14:textId="442BA055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D4203" w14:textId="59CB1184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A61D4" w14:textId="6B7E35AC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7DBDA" w14:textId="53B7EC46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A323B" w14:textId="06280150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5DAD3" w14:textId="3CCEFCBE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2 mjesec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89EE0" w14:textId="6BC2D27F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  <w:r w:rsidRPr="00391B4E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govoreno</w:t>
            </w:r>
          </w:p>
        </w:tc>
      </w:tr>
      <w:tr w:rsidR="000B28EC" w:rsidRPr="00293823" w14:paraId="689F55D3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CB73" w14:textId="54DF7182" w:rsidR="000B28EC" w:rsidRPr="00293823" w:rsidRDefault="000B28EC" w:rsidP="000B28E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4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2B106" w14:textId="2CD2C622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E2080" w14:textId="1E0059B7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sluga revizije financijskih izvještaja za 2025. god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1A8DD" w14:textId="24AD08ED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slu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80260" w14:textId="2B990244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7921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FD96C" w14:textId="0D6DBC1C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7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4AEB8" w14:textId="48ADF746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FADD0" w14:textId="327C1218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BC202" w14:textId="08940FF7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E781B" w14:textId="1AA0D96B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2722F" w14:textId="4A6758AE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34EC3" w14:textId="212636BF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178F0" w14:textId="2548FCC8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2 mjesec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70D1" w14:textId="7C1655A7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B28EC" w:rsidRPr="00293823" w14:paraId="5803D10B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5CCA" w14:textId="6E74B27D" w:rsidR="000B28EC" w:rsidRPr="00293823" w:rsidRDefault="000B28EC" w:rsidP="000B28E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15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82C1" w14:textId="57DC27C9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09FE" w14:textId="78C69A83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Izrada i montaža </w:t>
            </w:r>
            <w:proofErr w:type="spellStart"/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kutijastih</w:t>
            </w:r>
            <w:proofErr w:type="spellEnd"/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 nastavaka za usmjeravanje strujanja na </w:t>
            </w:r>
            <w:proofErr w:type="spellStart"/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ventilokonvektorim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D33FD" w14:textId="2733886E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Rado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014CE" w14:textId="1666E027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4533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AD689" w14:textId="5DD1D1C8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52C58" w14:textId="56FAE4C1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1F5B" w14:textId="4DF876CB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6DBC5" w14:textId="1A87DDEC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FC1E" w14:textId="243157EE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9E5F0" w14:textId="6BA853ED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6F644" w14:textId="646AECA3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24C84" w14:textId="5FF937BA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6 mjesec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E5E88" w14:textId="76DBB767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B28EC" w:rsidRPr="00293823" w14:paraId="3C1E1537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7CB9" w14:textId="3EDE4418" w:rsidR="000B28EC" w:rsidRPr="00293823" w:rsidRDefault="000B28EC" w:rsidP="000B28E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6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83FE" w14:textId="0E9751F7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CAFB8" w14:textId="78EC8B49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sluga redizajna web stran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F6D7" w14:textId="45EA8AF6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slu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37D81" w14:textId="5DC4558A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72212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2B12D" w14:textId="70B32333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3FA17" w14:textId="5A811DA5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E302E" w14:textId="12857E26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B16CB" w14:textId="4607A16C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671E4" w14:textId="037B59AB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C1350" w14:textId="5DBE926E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DDBF2" w14:textId="0DD87F3D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BC4BB" w14:textId="24E85A75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 mjese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1066" w14:textId="00E311F3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B28EC" w:rsidRPr="00293823" w14:paraId="4FAB5987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ABA1" w14:textId="4AFF4178" w:rsidR="000B28EC" w:rsidRPr="00293823" w:rsidRDefault="000B28EC" w:rsidP="000B28E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7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38B9" w14:textId="5B85A2D8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DE700" w14:textId="14C66214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Usluga grafičke pripreme promo materijala za potrebe EIHP-a, EU i međunarodnih projekat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3C403" w14:textId="2B00C8B1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slu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39F33" w14:textId="6046DA5A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7982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F47E2" w14:textId="6AF82B32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9992" w14:textId="430AD13A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1422C" w14:textId="336F55A3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43414" w14:textId="7CF5ADC9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EAF8C" w14:textId="6DBE797E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154E4" w14:textId="41069277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29028" w14:textId="596F55B8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CEF" w14:textId="4E8A5E6D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 mjese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15726" w14:textId="2D555B5C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B28EC" w:rsidRPr="00293823" w14:paraId="197567D0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7AAA" w14:textId="6432FF2C" w:rsidR="000B28EC" w:rsidRPr="00293823" w:rsidRDefault="000B28EC" w:rsidP="000B28E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8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CB7CE" w14:textId="6A019549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30FA" w14:textId="0D2AAC63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Usluga tiska za potrebe Instituta, EU i međunarodnih projekat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7CA2E" w14:textId="3966E9E4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slu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F4A5" w14:textId="58151D42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798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1EAE" w14:textId="368A79CD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EE7A8" w14:textId="47EE8AFE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9E7FB" w14:textId="15FD1748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55AC1" w14:textId="36E4C567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7E65" w14:textId="1FD2F834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8D231" w14:textId="463C0070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4720D" w14:textId="4AB3F63C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824CF" w14:textId="3D3647E8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 mjese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8C2A3" w14:textId="66715BA2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B28EC" w:rsidRPr="00293823" w14:paraId="397F514C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477E" w14:textId="7F1A84E4" w:rsidR="000B28EC" w:rsidRPr="00293823" w:rsidRDefault="000B28EC" w:rsidP="000B28E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9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F77B3" w14:textId="567F2B96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00072" w14:textId="18D36079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Gorivo za automob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D6F9" w14:textId="37857550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Ro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D0C30" w14:textId="0B3D4ED6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913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95F56" w14:textId="6768E3D9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B2E2C" w14:textId="3A665585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3636" w14:textId="24A8A202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7827F" w14:textId="0663DC50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6038C" w14:textId="01D60BBC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301A6" w14:textId="384ACC96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33DCE" w14:textId="51AC25D8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6F574" w14:textId="04CE5C2D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2 mjesec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35973" w14:textId="7BB2D25B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  <w:r w:rsidRPr="00391B4E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govoreno</w:t>
            </w:r>
          </w:p>
        </w:tc>
      </w:tr>
      <w:tr w:rsidR="000B28EC" w:rsidRPr="00293823" w14:paraId="0B6F3D07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989D" w14:textId="3A613559" w:rsidR="000B28EC" w:rsidRPr="00293823" w:rsidRDefault="000B28EC" w:rsidP="000B28E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0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AE3B" w14:textId="78A0FF64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D630" w14:textId="6E5F21BC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Opskrba električnom energij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D797" w14:textId="18298B25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Ro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981EA" w14:textId="0052C5C3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93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C17B" w14:textId="088A4C75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4C80" w14:textId="7647A3DD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3828C" w14:textId="31BF5006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4099B" w14:textId="7484DBFF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1437E" w14:textId="0DD8FA22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71DDA" w14:textId="2D4BA1D1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12650" w14:textId="09164F95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7970A" w14:textId="383421A9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2 mjesec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3B84" w14:textId="42FC15A1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  <w:r w:rsidRPr="00391B4E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govoreno</w:t>
            </w:r>
          </w:p>
        </w:tc>
      </w:tr>
      <w:tr w:rsidR="000B28EC" w:rsidRPr="00293823" w14:paraId="13C608FA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E92B" w14:textId="5220420D" w:rsidR="000B28EC" w:rsidRPr="00293823" w:rsidRDefault="000B28EC" w:rsidP="000B28E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1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1F63C" w14:textId="2BE99336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00694" w14:textId="22A57DA2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abava monitora ( 30 ko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9511A" w14:textId="195519C2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Ro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93D86" w14:textId="0D9EF4C3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3319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9E073" w14:textId="490B5395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45A0A" w14:textId="52EF3E79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F2FA9" w14:textId="0ECDC67A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45451" w14:textId="51C95BA9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36CE3" w14:textId="6AC66EFA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5028E" w14:textId="61430E99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BD01" w14:textId="18FE1A43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AAC6" w14:textId="7122D73E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 mjese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E5ED9" w14:textId="60A85384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B28EC" w:rsidRPr="00293823" w14:paraId="283B6FBC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70D" w14:textId="68163A7B" w:rsidR="000B28EC" w:rsidRPr="00293823" w:rsidRDefault="000B28EC" w:rsidP="000B28E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2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DFB76" w14:textId="0450C2E3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49A42" w14:textId="2BDBB1E1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Godišnje pranje filtera i dezinfekcija </w:t>
            </w:r>
            <w:proofErr w:type="spellStart"/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fancoiler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EBF40" w14:textId="11438D88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slu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BDBF4" w14:textId="00F715A3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909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1A73" w14:textId="5268AF06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D7C88" w14:textId="09EEF193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F1D35" w14:textId="220193A3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0761D" w14:textId="06214C37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FF3AD" w14:textId="27394DBF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41614" w14:textId="2AF08F67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FDC21" w14:textId="275ED065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C8FD1" w14:textId="304E41C6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 mjese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616BF" w14:textId="453E26AA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B28EC" w:rsidRPr="00293823" w14:paraId="1695C4BC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444F" w14:textId="4391CCDD" w:rsidR="000B28EC" w:rsidRPr="00293823" w:rsidRDefault="000B28EC" w:rsidP="000B28E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3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B4957" w14:textId="33DA9397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62C0" w14:textId="7B00D5B7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Uvođenje ISO 2700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E38EB" w14:textId="1436CACA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slu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A48B2" w14:textId="65DCB7C5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713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3866A" w14:textId="3B57AA10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881BA" w14:textId="5A8E07C2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581BA" w14:textId="641DA127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EAF82" w14:textId="515B91C9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000A4" w14:textId="0654C609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7B81" w14:textId="4D422923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FDB3B" w14:textId="38B57FAC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3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3854" w14:textId="793F232B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2 mjesec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DCCF" w14:textId="063518CB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  <w:r w:rsidRPr="00391B4E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govoreno</w:t>
            </w:r>
          </w:p>
        </w:tc>
      </w:tr>
      <w:tr w:rsidR="000B28EC" w:rsidRPr="00293823" w14:paraId="03D37E65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29BC" w14:textId="5A48BCCF" w:rsidR="000B28EC" w:rsidRPr="00293823" w:rsidRDefault="000B28EC" w:rsidP="000B28E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4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2B5B7" w14:textId="59DFCF32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1EB98" w14:textId="36DC16B4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ISO audit 27001 - certifikacijski audit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81650" w14:textId="5BAE0D4F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slu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CCAB6" w14:textId="4F68B78A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713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9852D" w14:textId="23FBC244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7001D" w14:textId="380D3AC2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C409D" w14:textId="3EE67738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785FA" w14:textId="6974E143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B917A" w14:textId="532BB92F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8D4FE" w14:textId="04E54CBF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00377" w14:textId="725E907C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3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DB5A" w14:textId="33228FA7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6 mjesec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8CD8E" w14:textId="4FEDC33F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B28EC" w:rsidRPr="00293823" w14:paraId="5C20564C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9C77" w14:textId="0B04D5AC" w:rsidR="000B28EC" w:rsidRPr="00293823" w:rsidRDefault="000B28EC" w:rsidP="000B28E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5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36EC7" w14:textId="5480BAC2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D9133" w14:textId="5BD96E6C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Usluga grafičkog oblikovanja 'Energija u Hrvatskoj' za 2023. Godinu na Hrvatskom i </w:t>
            </w:r>
            <w:proofErr w:type="spellStart"/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englskom</w:t>
            </w:r>
            <w:proofErr w:type="spellEnd"/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 jezi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82141" w14:textId="7C85AF0D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slu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07847" w14:textId="2D9CFEE7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7982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32871" w14:textId="3BF92568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33936" w14:textId="4D44180E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6B55D" w14:textId="0259B983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8AE97" w14:textId="5E9909AD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EAFCC" w14:textId="36C0DED2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AEFE2" w14:textId="0F8C941B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1BBF3" w14:textId="58D7A5EC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3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3FCB7" w14:textId="34D8823D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 mjese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2F576" w14:textId="71093646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B4E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govoreno</w:t>
            </w:r>
          </w:p>
        </w:tc>
      </w:tr>
      <w:tr w:rsidR="000B28EC" w:rsidRPr="00293823" w14:paraId="26529E78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91B3" w14:textId="44160177" w:rsidR="000B28EC" w:rsidRPr="00293823" w:rsidRDefault="000B28EC" w:rsidP="000B28E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6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17609" w14:textId="74361719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3AB1" w14:textId="42FD1410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Usluga preventivnog, korektivnog i adaptivnog održavanja informacijskog sustava (P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A8938" w14:textId="0ED3173B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slu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EF8FE" w14:textId="4C53407F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7226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30557" w14:textId="54C485C0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07EA5" w14:textId="07849515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767F0" w14:textId="3D147BA3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B66E2" w14:textId="5985C311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6E052" w14:textId="4247C2CC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852C7" w14:textId="2C1487DA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C5D7A" w14:textId="3547672C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3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B1293" w14:textId="378AEE6E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2 mjesec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4519E" w14:textId="67E9CCD9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B4E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govoreno</w:t>
            </w:r>
          </w:p>
        </w:tc>
      </w:tr>
      <w:tr w:rsidR="000B28EC" w:rsidRPr="00293823" w14:paraId="31E6A79A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161E" w14:textId="1EA8B44D" w:rsidR="000B28EC" w:rsidRPr="00293823" w:rsidRDefault="000B28EC" w:rsidP="000B28E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7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B6366" w14:textId="7C1EF339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Zakon o javnoj nabav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12C7A" w14:textId="3FE2016E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Dodatna toplinska izolacija tekućim plutom na </w:t>
            </w:r>
            <w:proofErr w:type="spellStart"/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parapetnim</w:t>
            </w:r>
            <w:proofErr w:type="spellEnd"/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 zidovi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417DD" w14:textId="0E627986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Rado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4676F" w14:textId="19825702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453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0C166" w14:textId="085060B4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3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8491B" w14:textId="59E734A6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Otvoreni postup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995F5" w14:textId="24DBC84A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AA94E" w14:textId="6796B236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DCBE2" w14:textId="73FC1500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37FEF" w14:textId="2FCE8C98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FBDC8" w14:textId="3885FB9E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3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05FD8" w14:textId="72CF4060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3 mjese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9D887" w14:textId="13E58C61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B28EC" w:rsidRPr="00293823" w14:paraId="770E6F27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951C" w14:textId="091C06B6" w:rsidR="000B28EC" w:rsidRPr="00293823" w:rsidRDefault="000B28EC" w:rsidP="000B28E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8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D4F07" w14:textId="378C9539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DA320" w14:textId="2D94C666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sluga tiska publikacije Energija u Hrvatsko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7C577" w14:textId="7B0F3742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slu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F1A9A" w14:textId="39B8D141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798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C84E0" w14:textId="7FC74C14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253D2" w14:textId="77B03240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6A650" w14:textId="26BC8AF5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70AD4" w14:textId="69257DE4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73099" w14:textId="752363F0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01F4C" w14:textId="326192D6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658C" w14:textId="2B7CBE23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4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D9BE0" w14:textId="1E486D19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 mjese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1DAE3" w14:textId="5B8E1E23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B28EC" w:rsidRPr="00293823" w14:paraId="1C553FC0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2359" w14:textId="55CBC809" w:rsidR="000B28EC" w:rsidRPr="00293823" w:rsidRDefault="000B28EC" w:rsidP="000B28E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29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81B06" w14:textId="1325CAD4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7B3D" w14:textId="3AC7CFB8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abava božićnih pokl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A6A1" w14:textId="143C9221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Ro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255AA" w14:textId="1994ABF0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85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D392B" w14:textId="24483691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6FB5E" w14:textId="2C646437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60955" w14:textId="283C7096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0E6F6" w14:textId="76A44B00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9201F" w14:textId="4097F8DE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1F3F2" w14:textId="41B8EDDF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8449C" w14:textId="4C95AD7F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4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E945" w14:textId="684DC4C3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 mjese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DBDD0" w14:textId="0A826ACC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B28EC" w:rsidRPr="00293823" w14:paraId="6CB4D6C5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6ED0" w14:textId="06B1E0CB" w:rsidR="000B28EC" w:rsidRPr="00293823" w:rsidRDefault="000B28EC" w:rsidP="000B28E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30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6CEAB" w14:textId="16B5849C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Zakon o javnoj nabav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35D4C" w14:textId="2973F98F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Nabava prijenosnih </w:t>
            </w:r>
            <w:proofErr w:type="spellStart"/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računala+docking</w:t>
            </w:r>
            <w:proofErr w:type="spellEnd"/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 ( 25 ko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F0B04" w14:textId="7C4F029B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Ro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6938F" w14:textId="458D4A25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3021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7BF7E" w14:textId="4E91989A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34.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A5038" w14:textId="62EB564F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Otvoreni postup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4292C" w14:textId="3391925F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C32A2" w14:textId="5ABB8BDA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F4CCA" w14:textId="26FD7EDF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B65A" w14:textId="1A620A11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D73CA" w14:textId="40A21E22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4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BEBD" w14:textId="6DA3CE12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 mjese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50E88" w14:textId="402583F2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B28EC" w:rsidRPr="00293823" w14:paraId="024774E9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3814" w14:textId="136B96ED" w:rsidR="000B28EC" w:rsidRPr="00293823" w:rsidRDefault="000B28EC" w:rsidP="000B28E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31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44E07" w14:textId="3AD99C25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238A3" w14:textId="6B1C9C3A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Stolci za multimedijalnu dvora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393BE" w14:textId="41B6D3AB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Ro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7A149" w14:textId="2B100A96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391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34F60" w14:textId="51A05537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8F841" w14:textId="74F475AC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8C26A" w14:textId="51B2EAF7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70617" w14:textId="34C85B88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1994B" w14:textId="25639054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28C51" w14:textId="05186462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DD080" w14:textId="229E0CB7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4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8681" w14:textId="41F58DC6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 mjese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8F20F" w14:textId="044CC5D1" w:rsidR="000B28EC" w:rsidRPr="00293823" w:rsidRDefault="000B28EC" w:rsidP="000B28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513FF5" w:rsidRPr="00293823" w14:paraId="5431B6B4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B517" w14:textId="6362AED8" w:rsidR="00513FF5" w:rsidRDefault="00513FF5" w:rsidP="00513F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32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DF2AB" w14:textId="69A9319F" w:rsidR="00513FF5" w:rsidRDefault="00513FF5" w:rsidP="00513F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3769E" w14:textId="5BE0814D" w:rsidR="00513FF5" w:rsidRDefault="00513FF5" w:rsidP="00513F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Zamjena prozora na </w:t>
            </w:r>
            <w:proofErr w:type="spellStart"/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wc-im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A65D7" w14:textId="327E85C5" w:rsidR="00513FF5" w:rsidRDefault="00513FF5" w:rsidP="00513FF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Rado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1A5CD" w14:textId="0C955249" w:rsidR="00513FF5" w:rsidRPr="00293823" w:rsidRDefault="00513FF5" w:rsidP="00513FF5">
            <w:pPr>
              <w:spacing w:after="0" w:line="240" w:lineRule="auto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4542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61E4" w14:textId="3FFC75BE" w:rsidR="00513FF5" w:rsidRPr="00293823" w:rsidRDefault="00513FF5" w:rsidP="00513FF5">
            <w:pPr>
              <w:spacing w:after="0" w:line="240" w:lineRule="auto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25F6B" w14:textId="05BC198C" w:rsidR="00513FF5" w:rsidRPr="00293823" w:rsidRDefault="00513FF5" w:rsidP="00513FF5">
            <w:pPr>
              <w:spacing w:after="0" w:line="240" w:lineRule="auto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33B73" w14:textId="7D17C2DC" w:rsidR="00513FF5" w:rsidRPr="00293823" w:rsidRDefault="00513FF5" w:rsidP="00513FF5">
            <w:pPr>
              <w:spacing w:after="0" w:line="240" w:lineRule="auto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C91BB" w14:textId="4A682A8C" w:rsidR="00513FF5" w:rsidRPr="00293823" w:rsidRDefault="00513FF5" w:rsidP="00513FF5">
            <w:pPr>
              <w:spacing w:after="0" w:line="240" w:lineRule="auto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F7C71" w14:textId="26F0A8F7" w:rsidR="00513FF5" w:rsidRPr="00293823" w:rsidRDefault="00513FF5" w:rsidP="00513FF5">
            <w:pPr>
              <w:spacing w:after="0" w:line="240" w:lineRule="auto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5B5CC" w14:textId="77CDDD72" w:rsidR="00513FF5" w:rsidRPr="00293823" w:rsidRDefault="00513FF5" w:rsidP="00513FF5">
            <w:pPr>
              <w:spacing w:after="0" w:line="240" w:lineRule="auto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162C" w14:textId="58584F0C" w:rsidR="00513FF5" w:rsidRPr="00293823" w:rsidRDefault="00513FF5" w:rsidP="00513FF5">
            <w:pPr>
              <w:spacing w:after="0" w:line="240" w:lineRule="auto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4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B5F44" w14:textId="1C8E6CE2" w:rsidR="00513FF5" w:rsidRPr="00293823" w:rsidRDefault="00513FF5" w:rsidP="00513FF5">
            <w:pPr>
              <w:spacing w:after="0" w:line="240" w:lineRule="auto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 mjese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27FE8" w14:textId="0C58BEF7" w:rsidR="00513FF5" w:rsidRPr="00293823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513FF5" w:rsidRPr="00293823" w14:paraId="31425B38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70E0" w14:textId="43A2B68A" w:rsidR="00513FF5" w:rsidRPr="00344486" w:rsidRDefault="00513FF5" w:rsidP="00513FF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33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1705" w14:textId="5441976F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BE5E6" w14:textId="735B6C37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sluga izrade GIS karata (karta osjetljivosti za prirodu, karta tehničke pogodnost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F5C2E" w14:textId="15537398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slu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03051" w14:textId="3D863A34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7135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A8AF0" w14:textId="6173A844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E82A" w14:textId="2D0B2E91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757F7" w14:textId="21063FCD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68E39" w14:textId="07CA6E1F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B0556" w14:textId="7BEF5C25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88BE9" w14:textId="28AF032F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C310D" w14:textId="5D19F2C5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29D88" w14:textId="47836175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 mjese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25422" w14:textId="163EA2F1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B4E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govoreno</w:t>
            </w:r>
          </w:p>
        </w:tc>
      </w:tr>
      <w:tr w:rsidR="00513FF5" w:rsidRPr="00293823" w14:paraId="2FC6DB0F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7CBF" w14:textId="7BFDBE6E" w:rsidR="00513FF5" w:rsidRPr="00344486" w:rsidRDefault="00513FF5" w:rsidP="00513FF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34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C6C81" w14:textId="507F7BB8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B3E6D" w14:textId="45BA2220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Obnova licence softvera za procjenu životnog ciklusa (LCA)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6797F" w14:textId="10BC0F21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Ro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FC2D2" w14:textId="199D0EE0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48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1D4C9" w14:textId="39506F75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6.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CE0C3" w14:textId="5DD0AB4D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76617" w14:textId="294893F9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4649C" w14:textId="6061799E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48FDC" w14:textId="16838B27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FC6F0" w14:textId="4F7E0818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F9AC4" w14:textId="31097203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0FFCE" w14:textId="5267A924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2 mjesec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28149" w14:textId="6DD0B1ED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B4E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govoreno</w:t>
            </w:r>
          </w:p>
        </w:tc>
      </w:tr>
      <w:tr w:rsidR="00513FF5" w:rsidRPr="00293823" w14:paraId="6F633539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D4DA" w14:textId="7A46C7DB" w:rsidR="00513FF5" w:rsidRPr="00344486" w:rsidRDefault="00513FF5" w:rsidP="00513FF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35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5AC19" w14:textId="086E1905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8337E" w14:textId="02C27D0F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sluga izrade modela za procjenu vodikovog potencijala (D.1.2.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C3EA4" w14:textId="7A444A50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slu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BF990" w14:textId="28E3E32A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7135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1D6F0" w14:textId="498E95A7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F95EB" w14:textId="7E1007DF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74552" w14:textId="480AFEE8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B1250" w14:textId="68E1DEB9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A5165" w14:textId="3C2A543F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4A5D" w14:textId="3EEEC416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E8DE2" w14:textId="68E5599B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5BE24" w14:textId="41AB7270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4 mjese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C36E9" w14:textId="69521870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B4E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govoreno</w:t>
            </w:r>
          </w:p>
        </w:tc>
      </w:tr>
      <w:tr w:rsidR="00513FF5" w:rsidRPr="00293823" w14:paraId="33A66E0C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D2CA" w14:textId="0D807428" w:rsidR="00513FF5" w:rsidRPr="00344486" w:rsidRDefault="00513FF5" w:rsidP="00513FF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36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78F6" w14:textId="13F4D27D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A264B" w14:textId="323BC27A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abava softvera za modeliranje proizvodnje energije i vođenje sustava grijanja i hlađen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BFC89" w14:textId="39A09D95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Ro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40630" w14:textId="61CA401C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486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20FF" w14:textId="270A49FD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6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4D45E" w14:textId="50C54441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3EC31" w14:textId="3AD8472F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1008" w14:textId="162F9A30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8E2E4" w14:textId="3B3ADB2F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51273" w14:textId="5BF7794F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1CCE0" w14:textId="3FF5A05E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D7408" w14:textId="4D1619BA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 mjese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93BC2" w14:textId="63E5DDC5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B4E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govoreno</w:t>
            </w:r>
          </w:p>
        </w:tc>
      </w:tr>
      <w:tr w:rsidR="00513FF5" w:rsidRPr="00293823" w14:paraId="2055EC7C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7A62" w14:textId="0479A94F" w:rsidR="00513FF5" w:rsidRPr="00344486" w:rsidRDefault="00513FF5" w:rsidP="00513FF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37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CCA35" w14:textId="4A60EDE7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Pregovarački postup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62D78" w14:textId="03938539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abava simulacijsko-optimizacijskog programskog alata/model tržišta el. energi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B22BF" w14:textId="4D6A8810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Ro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0BE2C" w14:textId="0AF2BC09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48000000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C6E15" w14:textId="1D24602A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4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7FC24" w14:textId="1789FC42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Otvoreni postup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0A2C2" w14:textId="239F3104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0B05C" w14:textId="2D283368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AA8FE" w14:textId="7A48E529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DD96" w14:textId="598C4191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E77A5" w14:textId="74BC3243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0B89B" w14:textId="72E12554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2 mjesec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6D213" w14:textId="4262046C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B4E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govoreno</w:t>
            </w:r>
          </w:p>
        </w:tc>
      </w:tr>
      <w:tr w:rsidR="00513FF5" w:rsidRPr="00293823" w14:paraId="3BB1AC47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04C5" w14:textId="45507548" w:rsidR="00513FF5" w:rsidRPr="00344486" w:rsidRDefault="00513FF5" w:rsidP="00513FF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38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9C9BE" w14:textId="3AB02106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3F22" w14:textId="11EFC32A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Usluga izrade tehničkog izvještaja o optimizaciji postrojenja/podstanica u gradskoj četvrti </w:t>
            </w:r>
            <w:proofErr w:type="spellStart"/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Podmurvice</w:t>
            </w:r>
            <w:proofErr w:type="spellEnd"/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 u gradu Rije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EEFE2" w14:textId="77777777" w:rsidR="00513FF5" w:rsidRPr="00391B4E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  <w:p w14:paraId="5BE591D5" w14:textId="77777777" w:rsidR="00513FF5" w:rsidRPr="00391B4E" w:rsidRDefault="00513FF5" w:rsidP="00513FF5">
            <w:pPr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391B4E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>Usluge</w:t>
            </w:r>
          </w:p>
          <w:p w14:paraId="48BBF5A2" w14:textId="77777777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B3279" w14:textId="11188554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71314300-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C3801" w14:textId="74BF9F09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5582" w14:textId="76450CF5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61938" w14:textId="520F1A66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4DA3" w14:textId="28749D96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94D50" w14:textId="1CCE57DD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7F3DE" w14:textId="330D80FE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36483" w14:textId="281A6398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3DFC3" w14:textId="176B9776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8.8.2025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C2483" w14:textId="159E4A29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B4E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govoreno</w:t>
            </w:r>
          </w:p>
        </w:tc>
      </w:tr>
      <w:tr w:rsidR="00513FF5" w:rsidRPr="00293823" w14:paraId="29D944CA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7831" w14:textId="748FB486" w:rsidR="00513FF5" w:rsidRPr="00344486" w:rsidRDefault="00513FF5" w:rsidP="00513FF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39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3EBF4" w14:textId="480D6A45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FEF17" w14:textId="45B2C0FE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Regulatorna analiza vodika i derivata vodika: utjecaji na trgovinu, opskrbne lance i investici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44482" w14:textId="75A2A7A3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slu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82" w14:textId="7C061079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713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3D28D" w14:textId="0FB2E054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6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15672" w14:textId="5C54BF6B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E2A7C" w14:textId="3A4061F5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08D12" w14:textId="52FAD808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0C3F4" w14:textId="7C3E978D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A4E5E" w14:textId="0848E49A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D4730" w14:textId="6F769C78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0CA84" w14:textId="345D8E19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5E7C6" w14:textId="04211B25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B4E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govoreno</w:t>
            </w:r>
          </w:p>
        </w:tc>
      </w:tr>
      <w:tr w:rsidR="00513FF5" w:rsidRPr="00293823" w14:paraId="4DFF1549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379B" w14:textId="051B078D" w:rsidR="00513FF5" w:rsidRPr="00344486" w:rsidRDefault="00513FF5" w:rsidP="00513FF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40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81896" w14:textId="78FD6D08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4262E" w14:textId="2D4CD0AE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PLEXOS® Cloud alat za optimizaciju i modeliranje u energetic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99DEE" w14:textId="76EE77F4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Ro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CB0E4" w14:textId="357CB631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72222300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AF75E" w14:textId="0C6634AB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09123" w14:textId="47FF46CF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CA33" w14:textId="274C4001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5E23E" w14:textId="334020CF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52497" w14:textId="3E3772C0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973F3" w14:textId="703A0983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1E282" w14:textId="7D8BD7A7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B55AB" w14:textId="78DD259D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23CB0" w14:textId="56F8F34B" w:rsidR="00513FF5" w:rsidRPr="00344486" w:rsidRDefault="00513FF5" w:rsidP="00513FF5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B4E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govoreno</w:t>
            </w:r>
          </w:p>
        </w:tc>
      </w:tr>
      <w:tr w:rsidR="00A92C04" w:rsidRPr="00293823" w14:paraId="46C89A82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F60F" w14:textId="279A5672" w:rsidR="00A92C04" w:rsidRPr="00344486" w:rsidRDefault="00A92C04" w:rsidP="00A92C0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41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B7DE2" w14:textId="66F310DA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Pregovarački postup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9182D" w14:textId="15DA794D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Izrada alata za automatsko kreiranje i analiza mrežnih </w:t>
            </w: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 xml:space="preserve">scenarija u PSS/E </w:t>
            </w:r>
            <w:proofErr w:type="spellStart"/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raw</w:t>
            </w:r>
            <w:proofErr w:type="spellEnd"/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forma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C4D58" w14:textId="77777777" w:rsidR="00A92C04" w:rsidRPr="00391B4E" w:rsidRDefault="00A92C04" w:rsidP="00A92C0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 </w:t>
            </w:r>
          </w:p>
          <w:p w14:paraId="4AE02905" w14:textId="77777777" w:rsidR="00A92C04" w:rsidRPr="00391B4E" w:rsidRDefault="00A92C04" w:rsidP="00A92C04">
            <w:pPr>
              <w:jc w:val="center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391B4E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>Usluge</w:t>
            </w:r>
          </w:p>
          <w:p w14:paraId="31613E5B" w14:textId="77777777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F1E3" w14:textId="14928EFE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 </w:t>
            </w:r>
            <w:r w:rsidRPr="00391B4E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72230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98096" w14:textId="55846882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6BC5B" w14:textId="0A2BFE81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Otvoreni postup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4BBF0" w14:textId="43714116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AA799" w14:textId="6ADAB44B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C8861" w14:textId="63439023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8A503" w14:textId="31FD8853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F51A2" w14:textId="6663AA6C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BA344" w14:textId="188DDC03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36BBA" w14:textId="153E0C59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B4E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govoreno</w:t>
            </w:r>
          </w:p>
        </w:tc>
      </w:tr>
      <w:tr w:rsidR="00A92C04" w:rsidRPr="00293823" w14:paraId="3B480E5F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DA06" w14:textId="086C8116" w:rsidR="00A92C04" w:rsidRPr="00344486" w:rsidRDefault="00A92C04" w:rsidP="00A92C0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42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7F6BD" w14:textId="45A0D8CC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19358" w14:textId="46A9DF9A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Nabava usluge izrade proračuna i analize mreže „Energy Management System“ (TERMIS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3FA72" w14:textId="77777777" w:rsidR="00A92C04" w:rsidRPr="00391B4E" w:rsidRDefault="00A92C04" w:rsidP="00A92C0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  <w:p w14:paraId="13DBF003" w14:textId="77777777" w:rsidR="00A92C04" w:rsidRPr="00391B4E" w:rsidRDefault="00A92C04" w:rsidP="00A92C04">
            <w:pPr>
              <w:jc w:val="center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391B4E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>Usluge</w:t>
            </w:r>
          </w:p>
          <w:p w14:paraId="6D7E52E9" w14:textId="77777777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F9A79" w14:textId="77935BA8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B4E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>713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5E819" w14:textId="6B30418D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6069C" w14:textId="354FB270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86E81" w14:textId="4D7D4209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30EA" w14:textId="595B3AD2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B4E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569FC" w14:textId="1BEC652E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FAE75" w14:textId="56F255D9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B4E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48409" w14:textId="29D45241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B4E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3. kvartal</w:t>
            </w: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A3CB1" w14:textId="51645B15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70999" w14:textId="12071BCF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B4E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govoreno</w:t>
            </w:r>
          </w:p>
        </w:tc>
      </w:tr>
      <w:tr w:rsidR="00A92C04" w:rsidRPr="00293823" w14:paraId="47183F46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6B80" w14:textId="35C28C3F" w:rsidR="00A92C04" w:rsidRPr="00344486" w:rsidRDefault="00A92C04" w:rsidP="00A92C0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43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2C026" w14:textId="038B21A2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269EB" w14:textId="0B96080A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Implementacija sustava daljinskog nadzora podstanic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265A" w14:textId="77777777" w:rsidR="00A92C04" w:rsidRPr="00391B4E" w:rsidRDefault="00A92C04" w:rsidP="00A92C04">
            <w:pPr>
              <w:jc w:val="center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391B4E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>Usluge</w:t>
            </w:r>
          </w:p>
          <w:p w14:paraId="0266165F" w14:textId="612EFF71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4DE41" w14:textId="630A8D75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B4E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>3244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F2FBF" w14:textId="26E1A190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7.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6B7B" w14:textId="38FFE5E8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33742" w14:textId="4C23D1E4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BB645" w14:textId="15380527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C3FFF" w14:textId="212A5D2C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FE5B1" w14:textId="714516B5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B78C9" w14:textId="028500AA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5ADC8" w14:textId="4377243E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8A7BF" w14:textId="4CB637FD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B4E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govoreno</w:t>
            </w:r>
          </w:p>
        </w:tc>
      </w:tr>
      <w:tr w:rsidR="00A92C04" w:rsidRPr="00293823" w14:paraId="4F708751" w14:textId="77777777" w:rsidTr="00414318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60CB" w14:textId="058ED11C" w:rsidR="00A92C04" w:rsidRPr="00344486" w:rsidRDefault="00A92C04" w:rsidP="00A92C0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44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0105" w14:textId="52F8DDBC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DFC47" w14:textId="305F68D6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Usluga korištenja kalkulatora procjene utjecaja klimatskih i okolišnih rizik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5B707" w14:textId="77777777" w:rsidR="00A92C04" w:rsidRPr="00391B4E" w:rsidRDefault="00A92C04" w:rsidP="00A92C0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  <w:p w14:paraId="288B66DA" w14:textId="77777777" w:rsidR="00A92C04" w:rsidRPr="00391B4E" w:rsidRDefault="00A92C04" w:rsidP="00A92C04">
            <w:pPr>
              <w:jc w:val="center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391B4E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>Usluge</w:t>
            </w:r>
          </w:p>
          <w:p w14:paraId="2FE3F301" w14:textId="77777777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E4494" w14:textId="06F594D6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B4E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>9071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9CC18" w14:textId="165B8ED7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5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75E88" w14:textId="51839151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Jednostavna na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24884" w14:textId="3F6AA7A5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4EA3C" w14:textId="79AE28E6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AEA6C" w14:textId="2963F618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FF6FE" w14:textId="7AE4B7FA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C3C" w14:textId="3372FA0B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2. kv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6B18" w14:textId="5CEF3429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44486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954A1" w14:textId="5FB103A0" w:rsidR="00A92C04" w:rsidRPr="00344486" w:rsidRDefault="00A92C04" w:rsidP="00A92C04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B4E">
              <w:rPr>
                <w:rFonts w:ascii="Helvetica" w:eastAsia="Times New Roman" w:hAnsi="Helvetica" w:cs="Helvetica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Ugovoreno</w:t>
            </w:r>
          </w:p>
        </w:tc>
      </w:tr>
    </w:tbl>
    <w:p w14:paraId="4C6EFF62" w14:textId="77777777" w:rsidR="008B458B" w:rsidRDefault="008B458B" w:rsidP="00420094">
      <w:pPr>
        <w:rPr>
          <w:rFonts w:ascii="Helvetica" w:hAnsi="Helvetica" w:cs="Helvetica"/>
          <w:sz w:val="16"/>
          <w:szCs w:val="16"/>
        </w:rPr>
      </w:pPr>
    </w:p>
    <w:p w14:paraId="173D01BB" w14:textId="77777777" w:rsidR="00BA6B90" w:rsidRDefault="00BA6B90" w:rsidP="00420094">
      <w:pPr>
        <w:rPr>
          <w:rFonts w:ascii="Helvetica" w:hAnsi="Helvetica" w:cs="Helvetica"/>
          <w:sz w:val="16"/>
          <w:szCs w:val="16"/>
        </w:rPr>
      </w:pPr>
    </w:p>
    <w:p w14:paraId="3EE93142" w14:textId="77777777" w:rsidR="00BA6B90" w:rsidRDefault="00BA6B90" w:rsidP="00BA6B90">
      <w:pPr>
        <w:rPr>
          <w:rFonts w:ascii="Helvetica" w:hAnsi="Helvetica" w:cs="Helvetica"/>
          <w:sz w:val="16"/>
          <w:szCs w:val="16"/>
          <w:lang w:val="en-US"/>
        </w:rPr>
      </w:pPr>
      <w:proofErr w:type="spellStart"/>
      <w:r w:rsidRPr="00F40524">
        <w:rPr>
          <w:rFonts w:ascii="Helvetica" w:hAnsi="Helvetica" w:cs="Helvetica"/>
          <w:sz w:val="16"/>
          <w:szCs w:val="16"/>
          <w:lang w:val="en-US"/>
        </w:rPr>
        <w:t>Temeljem</w:t>
      </w:r>
      <w:proofErr w:type="spellEnd"/>
      <w:r w:rsidRPr="00F40524">
        <w:rPr>
          <w:rFonts w:ascii="Helvetica" w:hAnsi="Helvetica" w:cs="Helvetica"/>
          <w:sz w:val="16"/>
          <w:szCs w:val="16"/>
          <w:lang w:val="en-US"/>
        </w:rPr>
        <w:t xml:space="preserve"> </w:t>
      </w:r>
      <w:proofErr w:type="spellStart"/>
      <w:r w:rsidRPr="00F40524">
        <w:rPr>
          <w:rFonts w:ascii="Helvetica" w:hAnsi="Helvetica" w:cs="Helvetica"/>
          <w:sz w:val="16"/>
          <w:szCs w:val="16"/>
          <w:lang w:val="en-US"/>
        </w:rPr>
        <w:t>odredbe</w:t>
      </w:r>
      <w:proofErr w:type="spellEnd"/>
      <w:r w:rsidRPr="00F40524">
        <w:rPr>
          <w:rFonts w:ascii="Helvetica" w:hAnsi="Helvetica" w:cs="Helvetica"/>
          <w:sz w:val="16"/>
          <w:szCs w:val="16"/>
          <w:lang w:val="en-US"/>
        </w:rPr>
        <w:t xml:space="preserve"> </w:t>
      </w:r>
      <w:proofErr w:type="spellStart"/>
      <w:r w:rsidRPr="00F40524">
        <w:rPr>
          <w:rFonts w:ascii="Helvetica" w:hAnsi="Helvetica" w:cs="Helvetica"/>
          <w:sz w:val="16"/>
          <w:szCs w:val="16"/>
          <w:lang w:val="en-US"/>
        </w:rPr>
        <w:t>članka</w:t>
      </w:r>
      <w:proofErr w:type="spellEnd"/>
      <w:r w:rsidRPr="00F40524">
        <w:rPr>
          <w:rFonts w:ascii="Helvetica" w:hAnsi="Helvetica" w:cs="Helvetica"/>
          <w:sz w:val="16"/>
          <w:szCs w:val="16"/>
          <w:lang w:val="en-US"/>
        </w:rPr>
        <w:t xml:space="preserve"> 28. </w:t>
      </w:r>
      <w:proofErr w:type="spellStart"/>
      <w:r w:rsidRPr="00F40524">
        <w:rPr>
          <w:rFonts w:ascii="Helvetica" w:hAnsi="Helvetica" w:cs="Helvetica"/>
          <w:sz w:val="16"/>
          <w:szCs w:val="16"/>
          <w:lang w:val="en-US"/>
        </w:rPr>
        <w:t>Zakona</w:t>
      </w:r>
      <w:proofErr w:type="spellEnd"/>
      <w:r w:rsidRPr="00F40524">
        <w:rPr>
          <w:rFonts w:ascii="Helvetica" w:hAnsi="Helvetica" w:cs="Helvetica"/>
          <w:sz w:val="16"/>
          <w:szCs w:val="16"/>
          <w:lang w:val="en-US"/>
        </w:rPr>
        <w:t xml:space="preserve"> o </w:t>
      </w:r>
      <w:proofErr w:type="spellStart"/>
      <w:r w:rsidRPr="00F40524">
        <w:rPr>
          <w:rFonts w:ascii="Helvetica" w:hAnsi="Helvetica" w:cs="Helvetica"/>
          <w:sz w:val="16"/>
          <w:szCs w:val="16"/>
          <w:lang w:val="en-US"/>
        </w:rPr>
        <w:t>javnoj</w:t>
      </w:r>
      <w:proofErr w:type="spellEnd"/>
      <w:r w:rsidRPr="00F40524">
        <w:rPr>
          <w:rFonts w:ascii="Helvetica" w:hAnsi="Helvetica" w:cs="Helvetica"/>
          <w:sz w:val="16"/>
          <w:szCs w:val="16"/>
          <w:lang w:val="en-US"/>
        </w:rPr>
        <w:t xml:space="preserve"> </w:t>
      </w:r>
      <w:proofErr w:type="spellStart"/>
      <w:r w:rsidRPr="00F40524">
        <w:rPr>
          <w:rFonts w:ascii="Helvetica" w:hAnsi="Helvetica" w:cs="Helvetica"/>
          <w:sz w:val="16"/>
          <w:szCs w:val="16"/>
          <w:lang w:val="en-US"/>
        </w:rPr>
        <w:t>nabavi</w:t>
      </w:r>
      <w:proofErr w:type="spellEnd"/>
      <w:r w:rsidRPr="00F40524">
        <w:rPr>
          <w:rFonts w:ascii="Helvetica" w:hAnsi="Helvetica" w:cs="Helvetica"/>
          <w:sz w:val="16"/>
          <w:szCs w:val="16"/>
          <w:lang w:val="en-US"/>
        </w:rPr>
        <w:t xml:space="preserve"> ( “</w:t>
      </w:r>
      <w:proofErr w:type="spellStart"/>
      <w:r w:rsidRPr="00F40524">
        <w:rPr>
          <w:rFonts w:ascii="Helvetica" w:hAnsi="Helvetica" w:cs="Helvetica"/>
          <w:sz w:val="16"/>
          <w:szCs w:val="16"/>
          <w:lang w:val="en-US"/>
        </w:rPr>
        <w:t>Narodne</w:t>
      </w:r>
      <w:proofErr w:type="spellEnd"/>
      <w:r w:rsidRPr="00F40524">
        <w:rPr>
          <w:rFonts w:ascii="Helvetica" w:hAnsi="Helvetica" w:cs="Helvetica"/>
          <w:sz w:val="16"/>
          <w:szCs w:val="16"/>
          <w:lang w:val="en-US"/>
        </w:rPr>
        <w:t xml:space="preserve"> novine” </w:t>
      </w:r>
      <w:proofErr w:type="spellStart"/>
      <w:r w:rsidRPr="00F40524">
        <w:rPr>
          <w:rFonts w:ascii="Helvetica" w:hAnsi="Helvetica" w:cs="Helvetica"/>
          <w:sz w:val="16"/>
          <w:szCs w:val="16"/>
          <w:lang w:val="en-US"/>
        </w:rPr>
        <w:t>broj</w:t>
      </w:r>
      <w:proofErr w:type="spellEnd"/>
      <w:r w:rsidRPr="00F40524">
        <w:rPr>
          <w:rFonts w:ascii="Helvetica" w:hAnsi="Helvetica" w:cs="Helvetica"/>
          <w:sz w:val="16"/>
          <w:szCs w:val="16"/>
          <w:lang w:val="en-US"/>
        </w:rPr>
        <w:t> </w:t>
      </w:r>
      <w:hyperlink r:id="rId10" w:history="1">
        <w:r w:rsidRPr="00F40524">
          <w:rPr>
            <w:rStyle w:val="Hyperlink"/>
            <w:rFonts w:ascii="Helvetica" w:hAnsi="Helvetica" w:cs="Helvetica"/>
            <w:sz w:val="16"/>
            <w:szCs w:val="16"/>
            <w:lang w:val="en-US"/>
          </w:rPr>
          <w:t>120/16</w:t>
        </w:r>
      </w:hyperlink>
      <w:r w:rsidRPr="00F40524">
        <w:rPr>
          <w:rFonts w:ascii="Helvetica" w:hAnsi="Helvetica" w:cs="Helvetica"/>
          <w:sz w:val="16"/>
          <w:szCs w:val="16"/>
          <w:lang w:val="en-US"/>
        </w:rPr>
        <w:t>, </w:t>
      </w:r>
      <w:hyperlink r:id="rId11" w:history="1">
        <w:r w:rsidRPr="00F40524">
          <w:rPr>
            <w:rStyle w:val="Hyperlink"/>
            <w:rFonts w:ascii="Helvetica" w:hAnsi="Helvetica" w:cs="Helvetica"/>
            <w:sz w:val="16"/>
            <w:szCs w:val="16"/>
            <w:lang w:val="en-US"/>
          </w:rPr>
          <w:t>114/22</w:t>
        </w:r>
      </w:hyperlink>
      <w:r w:rsidRPr="00F40524">
        <w:rPr>
          <w:rFonts w:ascii="Helvetica" w:hAnsi="Helvetica" w:cs="Helvetica"/>
          <w:sz w:val="16"/>
          <w:szCs w:val="16"/>
          <w:lang w:val="en-US"/>
        </w:rPr>
        <w:t xml:space="preserve">)  i </w:t>
      </w:r>
      <w:proofErr w:type="spellStart"/>
      <w:r w:rsidRPr="00F40524">
        <w:rPr>
          <w:rFonts w:ascii="Helvetica" w:hAnsi="Helvetica" w:cs="Helvetica"/>
          <w:sz w:val="16"/>
          <w:szCs w:val="16"/>
          <w:lang w:val="en-US"/>
        </w:rPr>
        <w:t>članka</w:t>
      </w:r>
      <w:proofErr w:type="spellEnd"/>
      <w:r w:rsidRPr="00F40524">
        <w:rPr>
          <w:rFonts w:ascii="Helvetica" w:hAnsi="Helvetica" w:cs="Helvetica"/>
          <w:sz w:val="16"/>
          <w:szCs w:val="16"/>
          <w:lang w:val="en-US"/>
        </w:rPr>
        <w:t xml:space="preserve"> 2. </w:t>
      </w:r>
      <w:proofErr w:type="spellStart"/>
      <w:r w:rsidRPr="00F40524">
        <w:rPr>
          <w:rFonts w:ascii="Helvetica" w:hAnsi="Helvetica" w:cs="Helvetica"/>
          <w:sz w:val="16"/>
          <w:szCs w:val="16"/>
          <w:lang w:val="en-US"/>
        </w:rPr>
        <w:t>Pravilnika</w:t>
      </w:r>
      <w:proofErr w:type="spellEnd"/>
      <w:r w:rsidRPr="00F40524">
        <w:rPr>
          <w:rFonts w:ascii="Helvetica" w:hAnsi="Helvetica" w:cs="Helvetica"/>
          <w:sz w:val="16"/>
          <w:szCs w:val="16"/>
          <w:lang w:val="en-US"/>
        </w:rPr>
        <w:t xml:space="preserve"> o </w:t>
      </w:r>
      <w:proofErr w:type="spellStart"/>
      <w:r w:rsidRPr="00F40524">
        <w:rPr>
          <w:rFonts w:ascii="Helvetica" w:hAnsi="Helvetica" w:cs="Helvetica"/>
          <w:sz w:val="16"/>
          <w:szCs w:val="16"/>
          <w:lang w:val="en-US"/>
        </w:rPr>
        <w:t>planu</w:t>
      </w:r>
      <w:proofErr w:type="spellEnd"/>
      <w:r w:rsidRPr="00F40524">
        <w:rPr>
          <w:rFonts w:ascii="Helvetica" w:hAnsi="Helvetica" w:cs="Helvetica"/>
          <w:sz w:val="16"/>
          <w:szCs w:val="16"/>
          <w:lang w:val="en-US"/>
        </w:rPr>
        <w:t xml:space="preserve"> </w:t>
      </w:r>
      <w:proofErr w:type="spellStart"/>
      <w:r w:rsidRPr="00F40524">
        <w:rPr>
          <w:rFonts w:ascii="Helvetica" w:hAnsi="Helvetica" w:cs="Helvetica"/>
          <w:sz w:val="16"/>
          <w:szCs w:val="16"/>
          <w:lang w:val="en-US"/>
        </w:rPr>
        <w:t>nabave</w:t>
      </w:r>
      <w:proofErr w:type="spellEnd"/>
      <w:r w:rsidRPr="00F40524">
        <w:rPr>
          <w:rFonts w:ascii="Helvetica" w:hAnsi="Helvetica" w:cs="Helvetica"/>
          <w:sz w:val="16"/>
          <w:szCs w:val="16"/>
          <w:lang w:val="en-US"/>
        </w:rPr>
        <w:t xml:space="preserve">, </w:t>
      </w:r>
      <w:proofErr w:type="spellStart"/>
      <w:r w:rsidRPr="00F40524">
        <w:rPr>
          <w:rFonts w:ascii="Helvetica" w:hAnsi="Helvetica" w:cs="Helvetica"/>
          <w:sz w:val="16"/>
          <w:szCs w:val="16"/>
          <w:lang w:val="en-US"/>
        </w:rPr>
        <w:t>registru</w:t>
      </w:r>
      <w:proofErr w:type="spellEnd"/>
      <w:r w:rsidRPr="00F40524">
        <w:rPr>
          <w:rFonts w:ascii="Helvetica" w:hAnsi="Helvetica" w:cs="Helvetica"/>
          <w:sz w:val="16"/>
          <w:szCs w:val="16"/>
          <w:lang w:val="en-US"/>
        </w:rPr>
        <w:t xml:space="preserve"> </w:t>
      </w:r>
      <w:proofErr w:type="spellStart"/>
      <w:r w:rsidRPr="00F40524">
        <w:rPr>
          <w:rFonts w:ascii="Helvetica" w:hAnsi="Helvetica" w:cs="Helvetica"/>
          <w:sz w:val="16"/>
          <w:szCs w:val="16"/>
          <w:lang w:val="en-US"/>
        </w:rPr>
        <w:t>ugovora</w:t>
      </w:r>
      <w:proofErr w:type="spellEnd"/>
      <w:r w:rsidRPr="00F40524">
        <w:rPr>
          <w:rFonts w:ascii="Helvetica" w:hAnsi="Helvetica" w:cs="Helvetica"/>
          <w:sz w:val="16"/>
          <w:szCs w:val="16"/>
          <w:lang w:val="en-US"/>
        </w:rPr>
        <w:t xml:space="preserve">, </w:t>
      </w:r>
      <w:proofErr w:type="spellStart"/>
      <w:r w:rsidRPr="00F40524">
        <w:rPr>
          <w:rFonts w:ascii="Helvetica" w:hAnsi="Helvetica" w:cs="Helvetica"/>
          <w:sz w:val="16"/>
          <w:szCs w:val="16"/>
          <w:lang w:val="en-US"/>
        </w:rPr>
        <w:t>prethodnom</w:t>
      </w:r>
      <w:proofErr w:type="spellEnd"/>
      <w:r w:rsidRPr="00F40524">
        <w:rPr>
          <w:rFonts w:ascii="Helvetica" w:hAnsi="Helvetica" w:cs="Helvetica"/>
          <w:sz w:val="16"/>
          <w:szCs w:val="16"/>
          <w:lang w:val="en-US"/>
        </w:rPr>
        <w:t xml:space="preserve"> </w:t>
      </w:r>
      <w:proofErr w:type="spellStart"/>
      <w:r w:rsidRPr="00F40524">
        <w:rPr>
          <w:rFonts w:ascii="Helvetica" w:hAnsi="Helvetica" w:cs="Helvetica"/>
          <w:sz w:val="16"/>
          <w:szCs w:val="16"/>
          <w:lang w:val="en-US"/>
        </w:rPr>
        <w:t>savjetovanju</w:t>
      </w:r>
      <w:proofErr w:type="spellEnd"/>
      <w:r w:rsidRPr="00F40524">
        <w:rPr>
          <w:rFonts w:ascii="Helvetica" w:hAnsi="Helvetica" w:cs="Helvetica"/>
          <w:sz w:val="16"/>
          <w:szCs w:val="16"/>
          <w:lang w:val="en-US"/>
        </w:rPr>
        <w:t xml:space="preserve"> i </w:t>
      </w:r>
      <w:proofErr w:type="spellStart"/>
      <w:r w:rsidRPr="00F40524">
        <w:rPr>
          <w:rFonts w:ascii="Helvetica" w:hAnsi="Helvetica" w:cs="Helvetica"/>
          <w:sz w:val="16"/>
          <w:szCs w:val="16"/>
          <w:lang w:val="en-US"/>
        </w:rPr>
        <w:t>analizi</w:t>
      </w:r>
      <w:proofErr w:type="spellEnd"/>
      <w:r w:rsidRPr="00F40524">
        <w:rPr>
          <w:rFonts w:ascii="Helvetica" w:hAnsi="Helvetica" w:cs="Helvetica"/>
          <w:sz w:val="16"/>
          <w:szCs w:val="16"/>
          <w:lang w:val="en-US"/>
        </w:rPr>
        <w:t xml:space="preserve"> </w:t>
      </w:r>
      <w:proofErr w:type="spellStart"/>
      <w:r w:rsidRPr="00F40524">
        <w:rPr>
          <w:rFonts w:ascii="Helvetica" w:hAnsi="Helvetica" w:cs="Helvetica"/>
          <w:sz w:val="16"/>
          <w:szCs w:val="16"/>
          <w:lang w:val="en-US"/>
        </w:rPr>
        <w:t>tržišta</w:t>
      </w:r>
      <w:proofErr w:type="spellEnd"/>
      <w:r w:rsidRPr="00F40524">
        <w:rPr>
          <w:rFonts w:ascii="Helvetica" w:hAnsi="Helvetica" w:cs="Helvetica"/>
          <w:sz w:val="16"/>
          <w:szCs w:val="16"/>
          <w:lang w:val="en-US"/>
        </w:rPr>
        <w:t xml:space="preserve"> u </w:t>
      </w:r>
      <w:proofErr w:type="spellStart"/>
      <w:r w:rsidRPr="00F40524">
        <w:rPr>
          <w:rFonts w:ascii="Helvetica" w:hAnsi="Helvetica" w:cs="Helvetica"/>
          <w:sz w:val="16"/>
          <w:szCs w:val="16"/>
          <w:lang w:val="en-US"/>
        </w:rPr>
        <w:t>javnoj</w:t>
      </w:r>
      <w:proofErr w:type="spellEnd"/>
      <w:r w:rsidRPr="00F40524">
        <w:rPr>
          <w:rFonts w:ascii="Helvetica" w:hAnsi="Helvetica" w:cs="Helvetica"/>
          <w:sz w:val="16"/>
          <w:szCs w:val="16"/>
          <w:lang w:val="en-US"/>
        </w:rPr>
        <w:t xml:space="preserve"> </w:t>
      </w:r>
      <w:proofErr w:type="spellStart"/>
      <w:r w:rsidRPr="00F40524">
        <w:rPr>
          <w:rFonts w:ascii="Helvetica" w:hAnsi="Helvetica" w:cs="Helvetica"/>
          <w:sz w:val="16"/>
          <w:szCs w:val="16"/>
          <w:lang w:val="en-US"/>
        </w:rPr>
        <w:t>nabavi</w:t>
      </w:r>
      <w:proofErr w:type="spellEnd"/>
      <w:r w:rsidRPr="00F40524">
        <w:rPr>
          <w:rFonts w:ascii="Helvetica" w:hAnsi="Helvetica" w:cs="Helvetica"/>
          <w:sz w:val="16"/>
          <w:szCs w:val="16"/>
          <w:lang w:val="en-US"/>
        </w:rPr>
        <w:t xml:space="preserve"> (“</w:t>
      </w:r>
      <w:proofErr w:type="spellStart"/>
      <w:r w:rsidRPr="00F40524">
        <w:rPr>
          <w:rFonts w:ascii="Helvetica" w:hAnsi="Helvetica" w:cs="Helvetica"/>
          <w:sz w:val="16"/>
          <w:szCs w:val="16"/>
          <w:lang w:val="en-US"/>
        </w:rPr>
        <w:t>Narodne</w:t>
      </w:r>
      <w:proofErr w:type="spellEnd"/>
      <w:r w:rsidRPr="00F40524">
        <w:rPr>
          <w:rFonts w:ascii="Helvetica" w:hAnsi="Helvetica" w:cs="Helvetica"/>
          <w:sz w:val="16"/>
          <w:szCs w:val="16"/>
          <w:lang w:val="en-US"/>
        </w:rPr>
        <w:t xml:space="preserve"> novine” </w:t>
      </w:r>
      <w:proofErr w:type="spellStart"/>
      <w:r w:rsidRPr="00F40524">
        <w:rPr>
          <w:rFonts w:ascii="Helvetica" w:hAnsi="Helvetica" w:cs="Helvetica"/>
          <w:sz w:val="16"/>
          <w:szCs w:val="16"/>
          <w:lang w:val="en-US"/>
        </w:rPr>
        <w:t>broj</w:t>
      </w:r>
      <w:proofErr w:type="spellEnd"/>
      <w:r w:rsidRPr="00F40524">
        <w:rPr>
          <w:rFonts w:ascii="Helvetica" w:hAnsi="Helvetica" w:cs="Helvetica"/>
          <w:sz w:val="16"/>
          <w:szCs w:val="16"/>
          <w:lang w:val="en-US"/>
        </w:rPr>
        <w:t xml:space="preserve"> 101/2017) </w:t>
      </w:r>
      <w:proofErr w:type="spellStart"/>
      <w:r w:rsidRPr="00F40524">
        <w:rPr>
          <w:rFonts w:ascii="Helvetica" w:hAnsi="Helvetica" w:cs="Helvetica"/>
          <w:sz w:val="16"/>
          <w:szCs w:val="16"/>
          <w:lang w:val="en-US"/>
        </w:rPr>
        <w:t>Naručitelj</w:t>
      </w:r>
      <w:proofErr w:type="spellEnd"/>
      <w:r w:rsidRPr="00F40524">
        <w:rPr>
          <w:rFonts w:ascii="Helvetica" w:hAnsi="Helvetica" w:cs="Helvetica"/>
          <w:sz w:val="16"/>
          <w:szCs w:val="16"/>
          <w:lang w:val="en-US"/>
        </w:rPr>
        <w:t xml:space="preserve"> dana </w:t>
      </w:r>
      <w:proofErr w:type="gramStart"/>
      <w:r>
        <w:rPr>
          <w:rFonts w:ascii="Helvetica" w:hAnsi="Helvetica" w:cs="Helvetica"/>
          <w:sz w:val="16"/>
          <w:szCs w:val="16"/>
          <w:lang w:val="en-US"/>
        </w:rPr>
        <w:t>12.listopada</w:t>
      </w:r>
      <w:proofErr w:type="gramEnd"/>
      <w:r w:rsidRPr="00F40524">
        <w:rPr>
          <w:rFonts w:ascii="Helvetica" w:hAnsi="Helvetica" w:cs="Helvetica"/>
          <w:sz w:val="16"/>
          <w:szCs w:val="16"/>
          <w:lang w:val="en-US"/>
        </w:rPr>
        <w:t xml:space="preserve"> 202</w:t>
      </w:r>
      <w:r>
        <w:rPr>
          <w:rFonts w:ascii="Helvetica" w:hAnsi="Helvetica" w:cs="Helvetica"/>
          <w:sz w:val="16"/>
          <w:szCs w:val="16"/>
          <w:lang w:val="en-US"/>
        </w:rPr>
        <w:t>5</w:t>
      </w:r>
      <w:r w:rsidRPr="00F40524">
        <w:rPr>
          <w:rFonts w:ascii="Helvetica" w:hAnsi="Helvetica" w:cs="Helvetica"/>
          <w:sz w:val="16"/>
          <w:szCs w:val="16"/>
          <w:lang w:val="en-US"/>
        </w:rPr>
        <w:t xml:space="preserve">.godine </w:t>
      </w:r>
      <w:proofErr w:type="spellStart"/>
      <w:r w:rsidRPr="00F40524">
        <w:rPr>
          <w:rFonts w:ascii="Helvetica" w:hAnsi="Helvetica" w:cs="Helvetica"/>
          <w:sz w:val="16"/>
          <w:szCs w:val="16"/>
          <w:lang w:val="en-US"/>
        </w:rPr>
        <w:t>donosi</w:t>
      </w:r>
      <w:proofErr w:type="spellEnd"/>
      <w:r>
        <w:rPr>
          <w:rFonts w:ascii="Helvetica" w:hAnsi="Helvetica" w:cs="Helvetica"/>
          <w:sz w:val="16"/>
          <w:szCs w:val="16"/>
          <w:lang w:val="en-US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  <w:lang w:val="en-US"/>
        </w:rPr>
        <w:t>Izmjene</w:t>
      </w:r>
      <w:proofErr w:type="spellEnd"/>
      <w:r w:rsidRPr="00F40524">
        <w:rPr>
          <w:rFonts w:ascii="Helvetica" w:hAnsi="Helvetica" w:cs="Helvetica"/>
          <w:sz w:val="16"/>
          <w:szCs w:val="16"/>
          <w:lang w:val="en-US"/>
        </w:rPr>
        <w:t xml:space="preserve"> Plan </w:t>
      </w:r>
      <w:proofErr w:type="spellStart"/>
      <w:r w:rsidRPr="00F40524">
        <w:rPr>
          <w:rFonts w:ascii="Helvetica" w:hAnsi="Helvetica" w:cs="Helvetica"/>
          <w:sz w:val="16"/>
          <w:szCs w:val="16"/>
          <w:lang w:val="en-US"/>
        </w:rPr>
        <w:t>nabave</w:t>
      </w:r>
      <w:proofErr w:type="spellEnd"/>
      <w:r w:rsidRPr="00F40524">
        <w:rPr>
          <w:rFonts w:ascii="Helvetica" w:hAnsi="Helvetica" w:cs="Helvetica"/>
          <w:sz w:val="16"/>
          <w:szCs w:val="16"/>
          <w:lang w:val="en-US"/>
        </w:rPr>
        <w:t xml:space="preserve"> za 202</w:t>
      </w:r>
      <w:r>
        <w:rPr>
          <w:rFonts w:ascii="Helvetica" w:hAnsi="Helvetica" w:cs="Helvetica"/>
          <w:sz w:val="16"/>
          <w:szCs w:val="16"/>
          <w:lang w:val="en-US"/>
        </w:rPr>
        <w:t>5</w:t>
      </w:r>
      <w:r w:rsidRPr="00F40524">
        <w:rPr>
          <w:rFonts w:ascii="Helvetica" w:hAnsi="Helvetica" w:cs="Helvetica"/>
          <w:sz w:val="16"/>
          <w:szCs w:val="16"/>
          <w:lang w:val="en-US"/>
        </w:rPr>
        <w:t xml:space="preserve">. </w:t>
      </w:r>
      <w:proofErr w:type="spellStart"/>
      <w:r w:rsidRPr="00F40524">
        <w:rPr>
          <w:rFonts w:ascii="Helvetica" w:hAnsi="Helvetica" w:cs="Helvetica"/>
          <w:sz w:val="16"/>
          <w:szCs w:val="16"/>
          <w:lang w:val="en-US"/>
        </w:rPr>
        <w:t>godinu</w:t>
      </w:r>
      <w:proofErr w:type="spellEnd"/>
      <w:r w:rsidRPr="00F40524">
        <w:rPr>
          <w:rFonts w:ascii="Helvetica" w:hAnsi="Helvetica" w:cs="Helvetica"/>
          <w:sz w:val="16"/>
          <w:szCs w:val="16"/>
          <w:lang w:val="en-US"/>
        </w:rPr>
        <w:t>:</w:t>
      </w:r>
    </w:p>
    <w:p w14:paraId="0DC0F7A5" w14:textId="77777777" w:rsidR="00BA6B90" w:rsidRDefault="00BA6B90" w:rsidP="00420094">
      <w:pPr>
        <w:rPr>
          <w:rFonts w:ascii="Helvetica" w:hAnsi="Helvetica" w:cs="Helvetica"/>
          <w:sz w:val="16"/>
          <w:szCs w:val="16"/>
        </w:rPr>
      </w:pPr>
    </w:p>
    <w:p w14:paraId="11A31C0B" w14:textId="77777777" w:rsidR="00576409" w:rsidRDefault="00576409" w:rsidP="00420094">
      <w:pPr>
        <w:rPr>
          <w:rFonts w:ascii="Helvetica" w:hAnsi="Helvetica" w:cs="Helvetica"/>
          <w:sz w:val="16"/>
          <w:szCs w:val="16"/>
        </w:rPr>
      </w:pPr>
    </w:p>
    <w:p w14:paraId="1DF77925" w14:textId="77777777" w:rsidR="00576409" w:rsidRPr="00576409" w:rsidRDefault="00576409" w:rsidP="00576409">
      <w:pPr>
        <w:rPr>
          <w:rFonts w:ascii="Helvetica" w:hAnsi="Helvetica" w:cs="Helvetica"/>
          <w:sz w:val="16"/>
          <w:szCs w:val="16"/>
          <w:lang w:val="en-US"/>
        </w:rPr>
      </w:pPr>
      <w:r w:rsidRPr="00576409">
        <w:rPr>
          <w:rFonts w:ascii="Helvetica" w:hAnsi="Helvetica" w:cs="Helvetica"/>
          <w:sz w:val="16"/>
          <w:szCs w:val="16"/>
          <w:lang w:val="en-US"/>
        </w:rPr>
        <w:t> </w:t>
      </w:r>
      <w:proofErr w:type="spellStart"/>
      <w:r w:rsidRPr="00576409">
        <w:rPr>
          <w:rFonts w:ascii="Helvetica" w:hAnsi="Helvetica" w:cs="Helvetica"/>
          <w:sz w:val="16"/>
          <w:szCs w:val="16"/>
          <w:lang w:val="en-US"/>
        </w:rPr>
        <w:t>Ravnatelj</w:t>
      </w:r>
      <w:proofErr w:type="spellEnd"/>
      <w:r w:rsidRPr="00576409">
        <w:rPr>
          <w:rFonts w:ascii="Helvetica" w:hAnsi="Helvetica" w:cs="Helvetica"/>
          <w:sz w:val="16"/>
          <w:szCs w:val="16"/>
          <w:lang w:val="en-US"/>
        </w:rPr>
        <w:t>:</w:t>
      </w:r>
      <w:r w:rsidRPr="00576409">
        <w:rPr>
          <w:rFonts w:ascii="Helvetica" w:hAnsi="Helvetica" w:cs="Helvetica"/>
          <w:sz w:val="16"/>
          <w:szCs w:val="16"/>
          <w:lang w:val="en-US"/>
        </w:rPr>
        <w:br/>
      </w:r>
    </w:p>
    <w:p w14:paraId="3C05A513" w14:textId="6C35E2C0" w:rsidR="00576409" w:rsidRPr="00576409" w:rsidRDefault="00576409" w:rsidP="00420094">
      <w:pPr>
        <w:rPr>
          <w:rFonts w:ascii="Helvetica" w:hAnsi="Helvetica" w:cs="Helvetica"/>
          <w:sz w:val="16"/>
          <w:szCs w:val="16"/>
          <w:lang w:val="en-US"/>
        </w:rPr>
      </w:pPr>
      <w:r w:rsidRPr="00576409">
        <w:rPr>
          <w:rFonts w:ascii="Helvetica" w:hAnsi="Helvetica" w:cs="Helvetica"/>
          <w:sz w:val="16"/>
          <w:szCs w:val="16"/>
          <w:lang w:val="en-US"/>
        </w:rPr>
        <w:t>Dražen Jakšić</w:t>
      </w:r>
    </w:p>
    <w:sectPr w:rsidR="00576409" w:rsidRPr="00576409" w:rsidSect="004200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D8C70" w14:textId="77777777" w:rsidR="00853E0D" w:rsidRDefault="00853E0D" w:rsidP="00FB6EAA">
      <w:pPr>
        <w:spacing w:after="0" w:line="240" w:lineRule="auto"/>
      </w:pPr>
      <w:r>
        <w:separator/>
      </w:r>
    </w:p>
  </w:endnote>
  <w:endnote w:type="continuationSeparator" w:id="0">
    <w:p w14:paraId="3277F5F3" w14:textId="77777777" w:rsidR="00853E0D" w:rsidRDefault="00853E0D" w:rsidP="00FB6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5A78C" w14:textId="77777777" w:rsidR="00853E0D" w:rsidRDefault="00853E0D" w:rsidP="00FB6EAA">
      <w:pPr>
        <w:spacing w:after="0" w:line="240" w:lineRule="auto"/>
      </w:pPr>
      <w:r>
        <w:separator/>
      </w:r>
    </w:p>
  </w:footnote>
  <w:footnote w:type="continuationSeparator" w:id="0">
    <w:p w14:paraId="1787611B" w14:textId="77777777" w:rsidR="00853E0D" w:rsidRDefault="00853E0D" w:rsidP="00FB6E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094"/>
    <w:rsid w:val="00052029"/>
    <w:rsid w:val="00077A1F"/>
    <w:rsid w:val="000B28EC"/>
    <w:rsid w:val="00152683"/>
    <w:rsid w:val="00177C08"/>
    <w:rsid w:val="00293823"/>
    <w:rsid w:val="002D737F"/>
    <w:rsid w:val="004000C9"/>
    <w:rsid w:val="00414318"/>
    <w:rsid w:val="00420094"/>
    <w:rsid w:val="004D690D"/>
    <w:rsid w:val="004F71FF"/>
    <w:rsid w:val="00513FF5"/>
    <w:rsid w:val="00557A67"/>
    <w:rsid w:val="00576409"/>
    <w:rsid w:val="0058639A"/>
    <w:rsid w:val="005C7800"/>
    <w:rsid w:val="007A2F24"/>
    <w:rsid w:val="007F482D"/>
    <w:rsid w:val="00853E0D"/>
    <w:rsid w:val="00873EED"/>
    <w:rsid w:val="00875CFC"/>
    <w:rsid w:val="008B458B"/>
    <w:rsid w:val="00907602"/>
    <w:rsid w:val="00954692"/>
    <w:rsid w:val="00971DE2"/>
    <w:rsid w:val="009850FE"/>
    <w:rsid w:val="009C2A61"/>
    <w:rsid w:val="009F463E"/>
    <w:rsid w:val="00A92C04"/>
    <w:rsid w:val="00A96E62"/>
    <w:rsid w:val="00AA35B4"/>
    <w:rsid w:val="00B1490C"/>
    <w:rsid w:val="00BA6B90"/>
    <w:rsid w:val="00BB605E"/>
    <w:rsid w:val="00C31E5F"/>
    <w:rsid w:val="00C54563"/>
    <w:rsid w:val="00CD441C"/>
    <w:rsid w:val="00D3695A"/>
    <w:rsid w:val="00E919EF"/>
    <w:rsid w:val="00EA4BB2"/>
    <w:rsid w:val="00F2043D"/>
    <w:rsid w:val="00F40524"/>
    <w:rsid w:val="00FB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7D952"/>
  <w15:chartTrackingRefBased/>
  <w15:docId w15:val="{3A9E2BB1-93ED-4CFD-A257-EF9F1411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00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0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0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0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0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0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0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0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0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0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0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00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00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0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0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0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0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0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00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0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0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00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00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00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00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00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00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00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00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2009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0094"/>
    <w:rPr>
      <w:color w:val="954F72"/>
      <w:u w:val="single"/>
    </w:rPr>
  </w:style>
  <w:style w:type="paragraph" w:customStyle="1" w:styleId="msonormal0">
    <w:name w:val="msonormal"/>
    <w:basedOn w:val="Normal"/>
    <w:rsid w:val="0042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64">
    <w:name w:val="xl64"/>
    <w:basedOn w:val="Normal"/>
    <w:rsid w:val="00420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16"/>
      <w:szCs w:val="16"/>
      <w:lang w:eastAsia="hr-HR"/>
      <w14:ligatures w14:val="none"/>
    </w:rPr>
  </w:style>
  <w:style w:type="paragraph" w:customStyle="1" w:styleId="xl65">
    <w:name w:val="xl65"/>
    <w:basedOn w:val="Normal"/>
    <w:rsid w:val="00420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FFFFFF"/>
      <w:kern w:val="0"/>
      <w:sz w:val="18"/>
      <w:szCs w:val="18"/>
      <w:lang w:eastAsia="hr-HR"/>
      <w14:ligatures w14:val="none"/>
    </w:rPr>
  </w:style>
  <w:style w:type="paragraph" w:customStyle="1" w:styleId="xl66">
    <w:name w:val="xl66"/>
    <w:basedOn w:val="Normal"/>
    <w:rsid w:val="00420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16"/>
      <w:szCs w:val="16"/>
      <w:lang w:eastAsia="hr-HR"/>
      <w14:ligatures w14:val="none"/>
    </w:rPr>
  </w:style>
  <w:style w:type="paragraph" w:customStyle="1" w:styleId="xl67">
    <w:name w:val="xl67"/>
    <w:basedOn w:val="Normal"/>
    <w:rsid w:val="00420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16"/>
      <w:szCs w:val="16"/>
      <w:lang w:eastAsia="hr-HR"/>
      <w14:ligatures w14:val="none"/>
    </w:rPr>
  </w:style>
  <w:style w:type="paragraph" w:customStyle="1" w:styleId="xl68">
    <w:name w:val="xl68"/>
    <w:basedOn w:val="Normal"/>
    <w:rsid w:val="00420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16"/>
      <w:szCs w:val="16"/>
      <w:lang w:eastAsia="hr-HR"/>
      <w14:ligatures w14:val="none"/>
    </w:rPr>
  </w:style>
  <w:style w:type="paragraph" w:customStyle="1" w:styleId="xl69">
    <w:name w:val="xl69"/>
    <w:basedOn w:val="Normal"/>
    <w:rsid w:val="0042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ui-provider">
    <w:name w:val="ui-provider"/>
    <w:basedOn w:val="DefaultParagraphFont"/>
    <w:rsid w:val="00077A1F"/>
  </w:style>
  <w:style w:type="character" w:styleId="UnresolvedMention">
    <w:name w:val="Unresolved Mention"/>
    <w:basedOn w:val="DefaultParagraphFont"/>
    <w:uiPriority w:val="99"/>
    <w:semiHidden/>
    <w:unhideWhenUsed/>
    <w:rsid w:val="00F405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6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EAA"/>
  </w:style>
  <w:style w:type="paragraph" w:styleId="Footer">
    <w:name w:val="footer"/>
    <w:basedOn w:val="Normal"/>
    <w:link w:val="FooterChar"/>
    <w:uiPriority w:val="99"/>
    <w:unhideWhenUsed/>
    <w:rsid w:val="00FB6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akon.hr/cms.htm?id=53983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zakon.hr/cms.htm?id=53986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E252C530383428F4626F1EF250E1D" ma:contentTypeVersion="17" ma:contentTypeDescription="Create a new document." ma:contentTypeScope="" ma:versionID="ab4baca583f54fbf3b50b6c33e6dc20f">
  <xsd:schema xmlns:xsd="http://www.w3.org/2001/XMLSchema" xmlns:xs="http://www.w3.org/2001/XMLSchema" xmlns:p="http://schemas.microsoft.com/office/2006/metadata/properties" xmlns:ns2="ca17fb65-636c-4c3f-83ea-3c8e57c301d6" xmlns:ns3="fd03c93f-afb0-4100-a66c-1b8c627ac471" targetNamespace="http://schemas.microsoft.com/office/2006/metadata/properties" ma:root="true" ma:fieldsID="cc3887d4cff2ff8867f79fe036bd4823" ns2:_="" ns3:_="">
    <xsd:import namespace="ca17fb65-636c-4c3f-83ea-3c8e57c301d6"/>
    <xsd:import namespace="fd03c93f-afb0-4100-a66c-1b8c627ac4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7fb65-636c-4c3f-83ea-3c8e57c30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65529b3-693a-41aa-b0bf-d4da65b63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3c93f-afb0-4100-a66c-1b8c627ac4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86e1fad-7156-4dde-ae77-1e4fba7efc3d}" ma:internalName="TaxCatchAll" ma:showField="CatchAllData" ma:web="fd03c93f-afb0-4100-a66c-1b8c627ac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7fb65-636c-4c3f-83ea-3c8e57c301d6">
      <Terms xmlns="http://schemas.microsoft.com/office/infopath/2007/PartnerControls"/>
    </lcf76f155ced4ddcb4097134ff3c332f>
    <TaxCatchAll xmlns="fd03c93f-afb0-4100-a66c-1b8c627ac471" xsi:nil="true"/>
  </documentManagement>
</p:properties>
</file>

<file path=customXml/itemProps1.xml><?xml version="1.0" encoding="utf-8"?>
<ds:datastoreItem xmlns:ds="http://schemas.openxmlformats.org/officeDocument/2006/customXml" ds:itemID="{049CBEBE-E0A7-4DD5-B866-78FDCB65F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94AD1-574F-4593-BD82-96A3A240E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7fb65-636c-4c3f-83ea-3c8e57c301d6"/>
    <ds:schemaRef ds:uri="fd03c93f-afb0-4100-a66c-1b8c627ac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0BA3E-319D-4B55-8068-D130AD324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3CC6D8-01AA-484A-B578-D4853DE78D2C}">
  <ds:schemaRefs>
    <ds:schemaRef ds:uri="http://schemas.microsoft.com/office/2006/metadata/properties"/>
    <ds:schemaRef ds:uri="http://schemas.microsoft.com/office/infopath/2007/PartnerControls"/>
    <ds:schemaRef ds:uri="ca17fb65-636c-4c3f-83ea-3c8e57c301d6"/>
    <ds:schemaRef ds:uri="fd03c93f-afb0-4100-a66c-1b8c627ac4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4</Words>
  <Characters>6809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ukić</dc:creator>
  <cp:keywords/>
  <dc:description/>
  <cp:lastModifiedBy>Jasmina Trstenjak</cp:lastModifiedBy>
  <cp:revision>2</cp:revision>
  <dcterms:created xsi:type="dcterms:W3CDTF">2025-11-17T08:24:00Z</dcterms:created>
  <dcterms:modified xsi:type="dcterms:W3CDTF">2025-11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E252C530383428F4626F1EF250E1D</vt:lpwstr>
  </property>
  <property fmtid="{D5CDD505-2E9C-101B-9397-08002B2CF9AE}" pid="3" name="MediaServiceImageTags">
    <vt:lpwstr/>
  </property>
</Properties>
</file>